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D1" w:rsidRDefault="00BD16E0">
      <w:pPr>
        <w:spacing w:line="240" w:lineRule="exact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 w:cs="Times New Roman"/>
        </w:rPr>
        <w:t>Исполнительному директор</w:t>
      </w:r>
      <w:proofErr w:type="gramStart"/>
      <w:r>
        <w:rPr>
          <w:rFonts w:eastAsia="Times New Roman" w:cs="Times New Roman"/>
        </w:rPr>
        <w:t>у ООО</w:t>
      </w:r>
      <w:proofErr w:type="gramEnd"/>
      <w:r>
        <w:rPr>
          <w:rFonts w:eastAsia="Times New Roman" w:cs="Times New Roman"/>
        </w:rPr>
        <w:t xml:space="preserve"> «СЛ </w:t>
      </w:r>
      <w:proofErr w:type="spellStart"/>
      <w:r>
        <w:rPr>
          <w:rFonts w:eastAsia="Times New Roman" w:cs="Times New Roman"/>
        </w:rPr>
        <w:t>Медикал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Груп</w:t>
      </w:r>
      <w:proofErr w:type="spellEnd"/>
      <w:r>
        <w:rPr>
          <w:rFonts w:eastAsia="Times New Roman" w:cs="Times New Roman"/>
        </w:rPr>
        <w:t>»</w:t>
      </w:r>
    </w:p>
    <w:p w:rsidR="005B48D1" w:rsidRDefault="00BD16E0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Потаповой Ю.А.</w:t>
      </w:r>
    </w:p>
    <w:p w:rsidR="005B48D1" w:rsidRDefault="00BD16E0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От Ф.И.О. (полностью) _______________________</w:t>
      </w:r>
      <w:r>
        <w:rPr>
          <w:rFonts w:eastAsia="Times New Roman" w:cs="Times New Roman"/>
        </w:rPr>
        <w:br/>
        <w:t xml:space="preserve">                                                                                               ___________________</w:t>
      </w:r>
      <w:r>
        <w:rPr>
          <w:rFonts w:eastAsia="Times New Roman" w:cs="Times New Roman"/>
        </w:rPr>
        <w:t xml:space="preserve">________________________                               </w:t>
      </w:r>
    </w:p>
    <w:p w:rsidR="005B48D1" w:rsidRDefault="00BD16E0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контактный телефон ________________________</w:t>
      </w:r>
    </w:p>
    <w:p w:rsidR="005B48D1" w:rsidRDefault="005B48D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B48D1" w:rsidRDefault="00BD16E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явление</w:t>
      </w:r>
    </w:p>
    <w:p w:rsidR="005B48D1" w:rsidRDefault="00BD16E0">
      <w:pPr>
        <w:spacing w:line="24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шу выдать мне справку об оплате медицинских ус</w:t>
      </w:r>
      <w:r>
        <w:rPr>
          <w:rFonts w:cstheme="minorHAnsi"/>
          <w:sz w:val="24"/>
          <w:szCs w:val="24"/>
        </w:rPr>
        <w:t xml:space="preserve">луг для предоставления в налоговые органы </w:t>
      </w:r>
      <w:r>
        <w:rPr>
          <w:sz w:val="24"/>
          <w:szCs w:val="24"/>
        </w:rPr>
        <w:t>Российской Федерации за оказанные медицинские услуги</w:t>
      </w:r>
      <w:r>
        <w:rPr>
          <w:rFonts w:cstheme="minorHAnsi"/>
          <w:sz w:val="24"/>
          <w:szCs w:val="24"/>
        </w:rPr>
        <w:t>.</w:t>
      </w:r>
    </w:p>
    <w:tbl>
      <w:tblPr>
        <w:tblStyle w:val="af9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11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ИО</w:t>
            </w:r>
          </w:p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7626" w:type="dxa"/>
            <w:gridSpan w:val="12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НН</w:t>
            </w:r>
          </w:p>
        </w:tc>
        <w:tc>
          <w:tcPr>
            <w:tcW w:w="1105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26" w:type="dxa"/>
            <w:gridSpan w:val="12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____» _______________ 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г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Документ, </w:t>
            </w:r>
          </w:p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достоверяющий</w:t>
            </w:r>
          </w:p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личность</w:t>
            </w:r>
          </w:p>
        </w:tc>
        <w:tc>
          <w:tcPr>
            <w:tcW w:w="7626" w:type="dxa"/>
            <w:gridSpan w:val="12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документа _______________________________</w:t>
            </w:r>
          </w:p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рия ___________ номер _____________________</w:t>
            </w:r>
          </w:p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ем/когда </w:t>
            </w:r>
            <w:proofErr w:type="gramStart"/>
            <w:r>
              <w:rPr>
                <w:rFonts w:cstheme="minorHAnsi"/>
                <w:sz w:val="24"/>
                <w:szCs w:val="24"/>
              </w:rPr>
              <w:t>выдан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______________________________________________</w:t>
            </w:r>
          </w:p>
          <w:p w:rsidR="005B48D1" w:rsidRDefault="00BD16E0">
            <w:r>
              <w:rPr>
                <w:rFonts w:cstheme="minorHAnsi"/>
                <w:sz w:val="24"/>
                <w:szCs w:val="24"/>
              </w:rPr>
              <w:t>_________</w:t>
            </w:r>
            <w:r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логовый период (год)</w:t>
            </w:r>
          </w:p>
        </w:tc>
        <w:tc>
          <w:tcPr>
            <w:tcW w:w="7626" w:type="dxa"/>
            <w:gridSpan w:val="12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10774" w:type="dxa"/>
            <w:gridSpan w:val="13"/>
            <w:vAlign w:val="center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дицинские услуги оказаны (</w:t>
            </w:r>
            <w:r>
              <w:rPr>
                <w:rFonts w:cstheme="minorHAnsi"/>
                <w:sz w:val="24"/>
                <w:szCs w:val="24"/>
                <w:u w:val="single"/>
              </w:rPr>
              <w:t>нужное подчеркнуть</w:t>
            </w:r>
            <w:r>
              <w:rPr>
                <w:rFonts w:cstheme="minorHAnsi"/>
                <w:sz w:val="24"/>
                <w:szCs w:val="24"/>
              </w:rPr>
              <w:t>):  мне, супруг</w:t>
            </w:r>
            <w:proofErr w:type="gramStart"/>
            <w:r>
              <w:rPr>
                <w:rFonts w:cstheme="minorHAnsi"/>
                <w:sz w:val="24"/>
                <w:szCs w:val="24"/>
              </w:rPr>
              <w:t>у(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е), сыну, дочери, матери, отцу </w:t>
            </w:r>
          </w:p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О ПАЦИЕНТА </w:t>
            </w:r>
          </w:p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если налогоплательщик и </w:t>
            </w:r>
            <w:proofErr w:type="gramStart"/>
            <w:r>
              <w:rPr>
                <w:rFonts w:cstheme="minorHAnsi"/>
                <w:sz w:val="24"/>
                <w:szCs w:val="24"/>
              </w:rPr>
              <w:t>пациен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разные лица)</w:t>
            </w:r>
          </w:p>
        </w:tc>
        <w:tc>
          <w:tcPr>
            <w:tcW w:w="7626" w:type="dxa"/>
            <w:gridSpan w:val="12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Документ, </w:t>
            </w:r>
          </w:p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достоверяющий</w:t>
            </w:r>
          </w:p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личность</w:t>
            </w:r>
          </w:p>
        </w:tc>
        <w:tc>
          <w:tcPr>
            <w:tcW w:w="7626" w:type="dxa"/>
            <w:gridSpan w:val="12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документа _______________________________</w:t>
            </w:r>
          </w:p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рия ___________ номер _____________________</w:t>
            </w:r>
          </w:p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ем/когда </w:t>
            </w:r>
            <w:proofErr w:type="gramStart"/>
            <w:r>
              <w:rPr>
                <w:rFonts w:cstheme="minorHAnsi"/>
                <w:sz w:val="24"/>
                <w:szCs w:val="24"/>
              </w:rPr>
              <w:t>выдан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______________________________________________</w:t>
            </w:r>
          </w:p>
          <w:p w:rsidR="005B48D1" w:rsidRDefault="00BD16E0">
            <w:r>
              <w:rPr>
                <w:rFonts w:cstheme="minorHAnsi"/>
                <w:sz w:val="24"/>
                <w:szCs w:val="24"/>
              </w:rPr>
              <w:t>_____________________________________________________________</w:t>
            </w:r>
          </w:p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26" w:type="dxa"/>
            <w:gridSpan w:val="12"/>
          </w:tcPr>
          <w:p w:rsidR="005B48D1" w:rsidRDefault="00BD16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____» _______________ 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г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8D1">
        <w:tc>
          <w:tcPr>
            <w:tcW w:w="3148" w:type="dxa"/>
          </w:tcPr>
          <w:p w:rsidR="005B48D1" w:rsidRDefault="00BD16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Адрес пункта забора </w:t>
            </w:r>
            <w:r>
              <w:rPr>
                <w:rFonts w:cstheme="minorHAnsi"/>
                <w:b/>
                <w:lang w:val="en-US"/>
              </w:rPr>
              <w:t>CL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LAB</w:t>
            </w:r>
            <w:r>
              <w:rPr>
                <w:rFonts w:cstheme="minorHAnsi"/>
                <w:b/>
              </w:rPr>
              <w:t>, на котором удобно получить справку</w:t>
            </w:r>
          </w:p>
        </w:tc>
        <w:tc>
          <w:tcPr>
            <w:tcW w:w="7626" w:type="dxa"/>
            <w:gridSpan w:val="12"/>
          </w:tcPr>
          <w:p w:rsidR="005B48D1" w:rsidRDefault="005B48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B48D1" w:rsidRDefault="005B48D1">
      <w:pPr>
        <w:spacing w:line="240" w:lineRule="auto"/>
        <w:ind w:left="-426"/>
        <w:rPr>
          <w:b/>
        </w:rPr>
      </w:pPr>
    </w:p>
    <w:p w:rsidR="005B48D1" w:rsidRDefault="00BD16E0">
      <w:pPr>
        <w:spacing w:line="240" w:lineRule="auto"/>
        <w:ind w:left="-426"/>
        <w:rPr>
          <w:b/>
        </w:rPr>
      </w:pPr>
      <w:r>
        <w:rPr>
          <w:b/>
        </w:rPr>
        <w:t xml:space="preserve">Обращаем ваше внимание на то, что необходимо заполнить ВСЕ строки заявления. Частично заполненные заявления к обработке не принимаются. </w:t>
      </w:r>
    </w:p>
    <w:p w:rsidR="005B48D1" w:rsidRDefault="00BD16E0">
      <w:pPr>
        <w:spacing w:line="240" w:lineRule="auto"/>
        <w:ind w:left="-42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55270</wp:posOffset>
                </wp:positionV>
                <wp:extent cx="342900" cy="2667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true;mso-position-horizontal-relative:text;margin-left:-11.70pt;mso-position-horizontal:absolute;mso-position-vertical-relative:text;margin-top:20.10pt;mso-position-vertical:absolute;width:27.00pt;height:21.0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t xml:space="preserve">Срок изготовления справки до 30 календарных дней </w:t>
      </w:r>
      <w:proofErr w:type="gramStart"/>
      <w:r>
        <w:t>с даты подачи</w:t>
      </w:r>
      <w:proofErr w:type="gramEnd"/>
      <w:r>
        <w:t xml:space="preserve"> заявления.</w:t>
      </w:r>
    </w:p>
    <w:p w:rsidR="005B48D1" w:rsidRDefault="00BD16E0">
      <w:pPr>
        <w:spacing w:line="240" w:lineRule="auto"/>
        <w:ind w:left="-426"/>
      </w:pPr>
      <w:r>
        <w:t xml:space="preserve">                    На обработку персональны</w:t>
      </w:r>
      <w:r>
        <w:t xml:space="preserve">х данных </w:t>
      </w:r>
      <w:proofErr w:type="gramStart"/>
      <w:r>
        <w:t>согласен</w:t>
      </w:r>
      <w:proofErr w:type="gramEnd"/>
      <w:r>
        <w:t xml:space="preserve"> (а)</w:t>
      </w:r>
    </w:p>
    <w:p w:rsidR="005B48D1" w:rsidRDefault="00BD16E0">
      <w:pPr>
        <w:spacing w:line="240" w:lineRule="auto"/>
        <w:ind w:left="-426"/>
      </w:pPr>
      <w:r>
        <w:t xml:space="preserve">Подписывая настоящее заявление, Вы подтверждаете, что все персональные данные лиц, указанные в заявлении, Вы предоставляете с их добровольного согласия. </w:t>
      </w:r>
    </w:p>
    <w:p w:rsidR="005B48D1" w:rsidRDefault="005B48D1">
      <w:pPr>
        <w:spacing w:line="240" w:lineRule="auto"/>
        <w:ind w:left="-426"/>
      </w:pPr>
    </w:p>
    <w:p w:rsidR="005B48D1" w:rsidRDefault="00BD16E0">
      <w:pPr>
        <w:spacing w:line="240" w:lineRule="exact"/>
        <w:ind w:left="-425"/>
      </w:pPr>
      <w:r>
        <w:t>____________________/___________________________________/ «_____» _____________</w:t>
      </w:r>
      <w:r>
        <w:t>__2025 г.</w:t>
      </w:r>
    </w:p>
    <w:p w:rsidR="005B48D1" w:rsidRDefault="00BD16E0">
      <w:pPr>
        <w:spacing w:line="240" w:lineRule="exact"/>
        <w:ind w:left="-425"/>
      </w:pPr>
      <w:r>
        <w:t xml:space="preserve">                   подпись                                              ФИО</w:t>
      </w:r>
    </w:p>
    <w:sectPr w:rsidR="005B48D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E0" w:rsidRDefault="00BD16E0">
      <w:pPr>
        <w:spacing w:after="0" w:line="240" w:lineRule="auto"/>
      </w:pPr>
      <w:r>
        <w:separator/>
      </w:r>
    </w:p>
  </w:endnote>
  <w:endnote w:type="continuationSeparator" w:id="0">
    <w:p w:rsidR="00BD16E0" w:rsidRDefault="00BD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E0" w:rsidRDefault="00BD16E0">
      <w:pPr>
        <w:spacing w:after="0" w:line="240" w:lineRule="auto"/>
      </w:pPr>
      <w:r>
        <w:separator/>
      </w:r>
    </w:p>
  </w:footnote>
  <w:footnote w:type="continuationSeparator" w:id="0">
    <w:p w:rsidR="00BD16E0" w:rsidRDefault="00BD1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D1"/>
    <w:rsid w:val="005B48D1"/>
    <w:rsid w:val="008B3BDD"/>
    <w:rsid w:val="00B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E876-68A2-48CA-979C-A3DEE2A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сенкова Елена Геннадьевна</cp:lastModifiedBy>
  <cp:revision>2</cp:revision>
  <dcterms:created xsi:type="dcterms:W3CDTF">2025-08-06T05:10:00Z</dcterms:created>
  <dcterms:modified xsi:type="dcterms:W3CDTF">2025-08-06T05:10:00Z</dcterms:modified>
</cp:coreProperties>
</file>